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8  梁溪遗稿  归愚集附信斋词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8  梁溪遗稿  归愚集附信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8  梁溪遗稿  归愚集附信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